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A2564D" w:rsidP="0047406C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r w:rsidRPr="00A2564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017693" wp14:editId="7AE1AD53">
            <wp:extent cx="678180" cy="815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Default="00A2564D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5» февраля</w:t>
      </w:r>
      <w:r w:rsidR="00B06355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   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07</w:t>
      </w: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008" w:rsidRPr="00C9091B" w:rsidRDefault="00790FAA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B1E20" w:rsidRPr="000B1E20">
        <w:rPr>
          <w:rFonts w:ascii="Times New Roman" w:hAnsi="Times New Roman"/>
          <w:bCs/>
          <w:sz w:val="24"/>
          <w:szCs w:val="24"/>
        </w:rPr>
        <w:t xml:space="preserve"> выделении денежных средств из бюджета </w:t>
      </w:r>
      <w:proofErr w:type="spellStart"/>
      <w:r w:rsidR="000B1E20" w:rsidRPr="000B1E20"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 w:rsidR="000B1E20" w:rsidRPr="000B1E2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Default="000B1E20" w:rsidP="001A65EA">
      <w:pPr>
        <w:pStyle w:val="a3"/>
        <w:tabs>
          <w:tab w:val="left" w:pos="37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B1E20">
        <w:rPr>
          <w:rFonts w:ascii="Times New Roman" w:hAnsi="Times New Roman"/>
          <w:bCs/>
          <w:sz w:val="24"/>
          <w:szCs w:val="24"/>
        </w:rPr>
        <w:t xml:space="preserve">Заслушав информацию и рассмотрев обращение главы администрации </w:t>
      </w:r>
      <w:proofErr w:type="spellStart"/>
      <w:r w:rsidRPr="000B1E20"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 w:rsidRPr="000B1E20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Карелия о выделении бюджетных ассигнований бюджета </w:t>
      </w:r>
      <w:proofErr w:type="spellStart"/>
      <w:r w:rsidRPr="000B1E20"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 w:rsidRPr="000B1E20">
        <w:rPr>
          <w:rFonts w:ascii="Times New Roman" w:hAnsi="Times New Roman"/>
          <w:bCs/>
          <w:sz w:val="24"/>
          <w:szCs w:val="24"/>
        </w:rPr>
        <w:t xml:space="preserve"> муниципального района на 2021 год и плановый период на 2022 и 2023 годов на выполнение работ по разработке проектной и рабочей документации реконструкции и строительства системы водоснабжения в г. Кемь, п. </w:t>
      </w:r>
      <w:proofErr w:type="spellStart"/>
      <w:r w:rsidRPr="000B1E20">
        <w:rPr>
          <w:rFonts w:ascii="Times New Roman" w:hAnsi="Times New Roman"/>
          <w:bCs/>
          <w:sz w:val="24"/>
          <w:szCs w:val="24"/>
        </w:rPr>
        <w:t>Рабочеостровск</w:t>
      </w:r>
      <w:proofErr w:type="spellEnd"/>
      <w:r w:rsidRPr="000B1E20">
        <w:rPr>
          <w:rFonts w:ascii="Times New Roman" w:hAnsi="Times New Roman"/>
          <w:bCs/>
          <w:sz w:val="24"/>
          <w:szCs w:val="24"/>
        </w:rPr>
        <w:t xml:space="preserve">, п. Кривой порог </w:t>
      </w:r>
      <w:proofErr w:type="spellStart"/>
      <w:r w:rsidRPr="000B1E20"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 w:rsidRPr="000B1E20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Карелия в размере</w:t>
      </w:r>
      <w:proofErr w:type="gramEnd"/>
      <w:r w:rsidRPr="000B1E20">
        <w:rPr>
          <w:rFonts w:ascii="Times New Roman" w:hAnsi="Times New Roman"/>
          <w:bCs/>
          <w:sz w:val="24"/>
          <w:szCs w:val="24"/>
        </w:rPr>
        <w:t xml:space="preserve"> 67 304 279 рублей,</w:t>
      </w:r>
    </w:p>
    <w:p w:rsidR="001C7ADF" w:rsidRPr="000562B5" w:rsidRDefault="001C7ADF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A2564D" w:rsidRDefault="00790FAA" w:rsidP="00A2564D">
      <w:pPr>
        <w:ind w:firstLine="708"/>
        <w:jc w:val="both"/>
        <w:rPr>
          <w:szCs w:val="28"/>
        </w:rPr>
      </w:pPr>
      <w:r w:rsidRPr="00790FAA">
        <w:rPr>
          <w:szCs w:val="28"/>
        </w:rPr>
        <w:t xml:space="preserve">Выделить из бюджета </w:t>
      </w:r>
      <w:proofErr w:type="spellStart"/>
      <w:r w:rsidRPr="00790FAA">
        <w:rPr>
          <w:szCs w:val="28"/>
        </w:rPr>
        <w:t>Кемского</w:t>
      </w:r>
      <w:proofErr w:type="spellEnd"/>
      <w:r w:rsidRPr="00790FAA">
        <w:rPr>
          <w:szCs w:val="28"/>
        </w:rPr>
        <w:t xml:space="preserve"> </w:t>
      </w:r>
      <w:r w:rsidRPr="000B1E20">
        <w:rPr>
          <w:bCs/>
        </w:rPr>
        <w:t>муниципального района</w:t>
      </w:r>
      <w:r w:rsidRPr="00790FAA">
        <w:rPr>
          <w:szCs w:val="28"/>
        </w:rPr>
        <w:t xml:space="preserve"> на 2021 год и плановый период на 2022 и 2023 годов на выполнение работ по разработке проектной и рабочей документации реконструкции и строительства системы водоснабжения в г. Кемь, п. </w:t>
      </w:r>
      <w:proofErr w:type="spellStart"/>
      <w:r w:rsidRPr="00790FAA">
        <w:rPr>
          <w:szCs w:val="28"/>
        </w:rPr>
        <w:t>Рабочеостровск</w:t>
      </w:r>
      <w:proofErr w:type="spellEnd"/>
      <w:r w:rsidRPr="00790FAA">
        <w:rPr>
          <w:szCs w:val="28"/>
        </w:rPr>
        <w:t xml:space="preserve">, </w:t>
      </w:r>
      <w:proofErr w:type="spellStart"/>
      <w:r w:rsidRPr="00790FAA">
        <w:rPr>
          <w:szCs w:val="28"/>
        </w:rPr>
        <w:t>п</w:t>
      </w:r>
      <w:proofErr w:type="gramStart"/>
      <w:r w:rsidRPr="00790FAA">
        <w:rPr>
          <w:szCs w:val="28"/>
        </w:rPr>
        <w:t>.К</w:t>
      </w:r>
      <w:proofErr w:type="gramEnd"/>
      <w:r w:rsidRPr="00790FAA">
        <w:rPr>
          <w:szCs w:val="28"/>
        </w:rPr>
        <w:t>ривой</w:t>
      </w:r>
      <w:proofErr w:type="spellEnd"/>
      <w:r w:rsidRPr="00790FAA">
        <w:rPr>
          <w:szCs w:val="28"/>
        </w:rPr>
        <w:t xml:space="preserve"> порог </w:t>
      </w:r>
      <w:proofErr w:type="spellStart"/>
      <w:r w:rsidRPr="00790FAA">
        <w:rPr>
          <w:szCs w:val="28"/>
        </w:rPr>
        <w:t>Кемского</w:t>
      </w:r>
      <w:proofErr w:type="spellEnd"/>
      <w:r w:rsidRPr="00790FAA">
        <w:rPr>
          <w:szCs w:val="28"/>
        </w:rPr>
        <w:t xml:space="preserve"> муниципального района Республики Карелия бюджетные ассигнования в следующем размере:</w:t>
      </w:r>
      <w:r w:rsidR="00A2564D">
        <w:rPr>
          <w:szCs w:val="28"/>
        </w:rPr>
        <w:t xml:space="preserve"> </w:t>
      </w:r>
    </w:p>
    <w:p w:rsidR="00790FAA" w:rsidRPr="00790FAA" w:rsidRDefault="00790FAA" w:rsidP="00A2564D">
      <w:pPr>
        <w:ind w:firstLine="708"/>
        <w:jc w:val="both"/>
        <w:rPr>
          <w:szCs w:val="28"/>
        </w:rPr>
      </w:pPr>
      <w:r w:rsidRPr="00790FAA">
        <w:rPr>
          <w:szCs w:val="28"/>
        </w:rPr>
        <w:t>на 2021 г</w:t>
      </w:r>
      <w:r w:rsidR="00A2564D">
        <w:rPr>
          <w:szCs w:val="28"/>
        </w:rPr>
        <w:t>од – 2 000 000  рублей.</w:t>
      </w:r>
    </w:p>
    <w:p w:rsidR="00EE6D65" w:rsidRDefault="0047406C" w:rsidP="00047309">
      <w:pPr>
        <w:spacing w:before="72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proofErr w:type="spellStart"/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</w:t>
      </w:r>
      <w:proofErr w:type="spellEnd"/>
      <w:r w:rsidR="001A65EA" w:rsidRPr="00EE6D65">
        <w:rPr>
          <w:szCs w:val="28"/>
          <w:lang w:eastAsia="ar-SA"/>
        </w:rPr>
        <w:t xml:space="preserve">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047309">
      <w:pPr>
        <w:widowControl w:val="0"/>
        <w:suppressLineNumbers/>
        <w:tabs>
          <w:tab w:val="right" w:pos="9638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0B" w:rsidRDefault="00895B0B" w:rsidP="00F5480D">
      <w:r>
        <w:separator/>
      </w:r>
    </w:p>
  </w:endnote>
  <w:endnote w:type="continuationSeparator" w:id="0">
    <w:p w:rsidR="00895B0B" w:rsidRDefault="00895B0B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0B" w:rsidRDefault="00895B0B" w:rsidP="00F5480D">
      <w:r>
        <w:separator/>
      </w:r>
    </w:p>
  </w:footnote>
  <w:footnote w:type="continuationSeparator" w:id="0">
    <w:p w:rsidR="00895B0B" w:rsidRDefault="00895B0B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1328D"/>
    <w:rsid w:val="00047309"/>
    <w:rsid w:val="000562B5"/>
    <w:rsid w:val="00061BBA"/>
    <w:rsid w:val="000969AD"/>
    <w:rsid w:val="00097D1C"/>
    <w:rsid w:val="000A0ED9"/>
    <w:rsid w:val="000B02F7"/>
    <w:rsid w:val="000B1E20"/>
    <w:rsid w:val="000B4E1F"/>
    <w:rsid w:val="000C4A53"/>
    <w:rsid w:val="000F58B0"/>
    <w:rsid w:val="000F59D0"/>
    <w:rsid w:val="0010382D"/>
    <w:rsid w:val="001066D7"/>
    <w:rsid w:val="001169E4"/>
    <w:rsid w:val="00130B3E"/>
    <w:rsid w:val="00136938"/>
    <w:rsid w:val="00141CAC"/>
    <w:rsid w:val="00156779"/>
    <w:rsid w:val="001644A7"/>
    <w:rsid w:val="001A01CF"/>
    <w:rsid w:val="001A65EA"/>
    <w:rsid w:val="001C7ADF"/>
    <w:rsid w:val="001D3DD9"/>
    <w:rsid w:val="002007A7"/>
    <w:rsid w:val="00204961"/>
    <w:rsid w:val="002074F0"/>
    <w:rsid w:val="002218F0"/>
    <w:rsid w:val="00250168"/>
    <w:rsid w:val="002875AE"/>
    <w:rsid w:val="002C06BB"/>
    <w:rsid w:val="002E7080"/>
    <w:rsid w:val="002F101B"/>
    <w:rsid w:val="00316BDF"/>
    <w:rsid w:val="00326171"/>
    <w:rsid w:val="00347FE6"/>
    <w:rsid w:val="00356564"/>
    <w:rsid w:val="00373535"/>
    <w:rsid w:val="00387794"/>
    <w:rsid w:val="003A29DC"/>
    <w:rsid w:val="003B12D0"/>
    <w:rsid w:val="003B7089"/>
    <w:rsid w:val="003E0BE8"/>
    <w:rsid w:val="003E69D9"/>
    <w:rsid w:val="003F7695"/>
    <w:rsid w:val="00416E7E"/>
    <w:rsid w:val="00422D07"/>
    <w:rsid w:val="00435DFE"/>
    <w:rsid w:val="00437ECC"/>
    <w:rsid w:val="00455F26"/>
    <w:rsid w:val="004718F1"/>
    <w:rsid w:val="00472BE8"/>
    <w:rsid w:val="0047406C"/>
    <w:rsid w:val="004D65E3"/>
    <w:rsid w:val="004E1B63"/>
    <w:rsid w:val="004F61AF"/>
    <w:rsid w:val="005003C3"/>
    <w:rsid w:val="005118D9"/>
    <w:rsid w:val="00523F06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44CE"/>
    <w:rsid w:val="005E435E"/>
    <w:rsid w:val="00603C6A"/>
    <w:rsid w:val="00625C78"/>
    <w:rsid w:val="0064210D"/>
    <w:rsid w:val="006427E9"/>
    <w:rsid w:val="006506CC"/>
    <w:rsid w:val="00651BD0"/>
    <w:rsid w:val="0067245B"/>
    <w:rsid w:val="006B4021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90FAA"/>
    <w:rsid w:val="007C176F"/>
    <w:rsid w:val="007F00D9"/>
    <w:rsid w:val="007F6068"/>
    <w:rsid w:val="008455DD"/>
    <w:rsid w:val="00846A4B"/>
    <w:rsid w:val="00851A2D"/>
    <w:rsid w:val="008949D1"/>
    <w:rsid w:val="00895B0B"/>
    <w:rsid w:val="008C200A"/>
    <w:rsid w:val="008D4F83"/>
    <w:rsid w:val="008E77EC"/>
    <w:rsid w:val="008F749C"/>
    <w:rsid w:val="00912B26"/>
    <w:rsid w:val="0091567C"/>
    <w:rsid w:val="009417AF"/>
    <w:rsid w:val="00942CB9"/>
    <w:rsid w:val="00947024"/>
    <w:rsid w:val="00957468"/>
    <w:rsid w:val="0099650F"/>
    <w:rsid w:val="009D5008"/>
    <w:rsid w:val="009D5FBF"/>
    <w:rsid w:val="009F51E9"/>
    <w:rsid w:val="00A06D04"/>
    <w:rsid w:val="00A17C40"/>
    <w:rsid w:val="00A2564D"/>
    <w:rsid w:val="00A82B88"/>
    <w:rsid w:val="00AA37D2"/>
    <w:rsid w:val="00AE1357"/>
    <w:rsid w:val="00B033FF"/>
    <w:rsid w:val="00B06355"/>
    <w:rsid w:val="00B4140A"/>
    <w:rsid w:val="00B506E8"/>
    <w:rsid w:val="00B636DD"/>
    <w:rsid w:val="00BA2B43"/>
    <w:rsid w:val="00BD4AF1"/>
    <w:rsid w:val="00C12932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370FB"/>
    <w:rsid w:val="00D524AF"/>
    <w:rsid w:val="00D56961"/>
    <w:rsid w:val="00D600C8"/>
    <w:rsid w:val="00D64DA4"/>
    <w:rsid w:val="00D67FF2"/>
    <w:rsid w:val="00D80BAF"/>
    <w:rsid w:val="00D87A48"/>
    <w:rsid w:val="00D90505"/>
    <w:rsid w:val="00DA4D92"/>
    <w:rsid w:val="00DD1B79"/>
    <w:rsid w:val="00DF3E19"/>
    <w:rsid w:val="00E40C62"/>
    <w:rsid w:val="00EE0C1F"/>
    <w:rsid w:val="00EE6D65"/>
    <w:rsid w:val="00F1217A"/>
    <w:rsid w:val="00F17416"/>
    <w:rsid w:val="00F24D95"/>
    <w:rsid w:val="00F52A0B"/>
    <w:rsid w:val="00F535F9"/>
    <w:rsid w:val="00F5480D"/>
    <w:rsid w:val="00F57D9D"/>
    <w:rsid w:val="00F7126A"/>
    <w:rsid w:val="00F80335"/>
    <w:rsid w:val="00F94C7C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2530-DD88-46AD-9552-17D8127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1-02-26T08:28:00Z</cp:lastPrinted>
  <dcterms:created xsi:type="dcterms:W3CDTF">2020-06-03T14:39:00Z</dcterms:created>
  <dcterms:modified xsi:type="dcterms:W3CDTF">2021-02-26T08:28:00Z</dcterms:modified>
</cp:coreProperties>
</file>